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C2FC" w14:textId="7A71E2CD" w:rsidR="004F3649" w:rsidRDefault="004F3649" w:rsidP="008919E9">
      <w:pPr>
        <w:pStyle w:val="Text"/>
        <w:rPr>
          <w:sz w:val="24"/>
          <w:szCs w:val="24"/>
        </w:rPr>
      </w:pPr>
      <w:r>
        <w:rPr>
          <w:sz w:val="24"/>
          <w:szCs w:val="24"/>
        </w:rPr>
        <w:t>A</w:t>
      </w:r>
      <w:r w:rsidR="007B61F4" w:rsidRPr="007B61F4">
        <w:rPr>
          <w:sz w:val="24"/>
          <w:szCs w:val="24"/>
        </w:rPr>
        <w:t>dress</w:t>
      </w:r>
      <w:r w:rsidR="007B61F4">
        <w:rPr>
          <w:sz w:val="24"/>
          <w:szCs w:val="24"/>
        </w:rPr>
        <w:t>e</w:t>
      </w:r>
      <w:r w:rsidR="007B61F4" w:rsidRPr="007B61F4">
        <w:rPr>
          <w:sz w:val="24"/>
          <w:szCs w:val="24"/>
        </w:rPr>
        <w:t xml:space="preserve">: </w:t>
      </w:r>
      <w:r w:rsidR="00381581">
        <w:rPr>
          <w:sz w:val="24"/>
          <w:szCs w:val="24"/>
        </w:rPr>
        <w:t>Ocean Sounds e.V. c/o Eva-Maria Leitner, Botenweg</w:t>
      </w:r>
      <w:r w:rsidR="007B61F4" w:rsidRPr="007B61F4">
        <w:rPr>
          <w:sz w:val="24"/>
          <w:szCs w:val="24"/>
        </w:rPr>
        <w:t xml:space="preserve"> 1</w:t>
      </w:r>
      <w:r w:rsidR="00381581">
        <w:rPr>
          <w:sz w:val="24"/>
          <w:szCs w:val="24"/>
        </w:rPr>
        <w:t>4</w:t>
      </w:r>
      <w:r w:rsidR="007B61F4" w:rsidRPr="007B61F4">
        <w:rPr>
          <w:sz w:val="24"/>
          <w:szCs w:val="24"/>
        </w:rPr>
        <w:t>, 7</w:t>
      </w:r>
      <w:r w:rsidR="00381581">
        <w:rPr>
          <w:sz w:val="24"/>
          <w:szCs w:val="24"/>
        </w:rPr>
        <w:t>3630 Remshalden</w:t>
      </w:r>
      <w:r w:rsidR="00381581">
        <w:rPr>
          <w:sz w:val="24"/>
          <w:szCs w:val="24"/>
        </w:rPr>
        <w:br/>
      </w:r>
      <w:r>
        <w:rPr>
          <w:sz w:val="24"/>
          <w:szCs w:val="24"/>
        </w:rPr>
        <w:t xml:space="preserve">oder </w:t>
      </w:r>
      <w:hyperlink r:id="rId8" w:history="1">
        <w:r w:rsidRPr="002B6B9F">
          <w:rPr>
            <w:rStyle w:val="Hyperlink"/>
            <w:sz w:val="24"/>
            <w:szCs w:val="24"/>
          </w:rPr>
          <w:t>info@ocean-sounds.org</w:t>
        </w:r>
      </w:hyperlink>
    </w:p>
    <w:p w14:paraId="5C34DEBF" w14:textId="75915917" w:rsidR="008919E9" w:rsidRPr="004F3649" w:rsidRDefault="008919E9" w:rsidP="008919E9">
      <w:pPr>
        <w:pStyle w:val="Text"/>
        <w:rPr>
          <w:sz w:val="28"/>
          <w:szCs w:val="28"/>
        </w:rPr>
      </w:pPr>
      <w:r>
        <w:br/>
      </w:r>
      <w:r w:rsidRPr="004F3649">
        <w:rPr>
          <w:b/>
          <w:bCs/>
          <w:sz w:val="28"/>
          <w:szCs w:val="28"/>
        </w:rPr>
        <w:t xml:space="preserve">Aufnahmeantrag </w:t>
      </w:r>
    </w:p>
    <w:tbl>
      <w:tblPr>
        <w:tblW w:w="88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4"/>
        <w:gridCol w:w="7103"/>
      </w:tblGrid>
      <w:tr w:rsidR="008919E9" w14:paraId="1A08F631" w14:textId="77777777" w:rsidTr="008919E9">
        <w:trPr>
          <w:trHeight w:val="252"/>
        </w:trPr>
        <w:tc>
          <w:tcPr>
            <w:tcW w:w="1714"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3521D6D" w14:textId="77777777" w:rsidR="008919E9" w:rsidRDefault="008919E9" w:rsidP="00306CBA">
            <w:pPr>
              <w:pStyle w:val="Text"/>
              <w:widowControl w:val="0"/>
              <w:spacing w:after="0" w:line="240" w:lineRule="auto"/>
            </w:pPr>
            <w:r>
              <w:rPr>
                <w:sz w:val="20"/>
                <w:szCs w:val="20"/>
              </w:rPr>
              <w:t xml:space="preserve">Name, Vorname </w:t>
            </w:r>
          </w:p>
        </w:tc>
        <w:tc>
          <w:tcPr>
            <w:tcW w:w="710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03FC8D9" w14:textId="77777777" w:rsidR="008919E9" w:rsidRDefault="008919E9" w:rsidP="00306CBA"/>
        </w:tc>
      </w:tr>
      <w:tr w:rsidR="008919E9" w14:paraId="1FBFD05A" w14:textId="77777777" w:rsidTr="008919E9">
        <w:trPr>
          <w:trHeight w:val="252"/>
        </w:trPr>
        <w:tc>
          <w:tcPr>
            <w:tcW w:w="1714"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4D9629B" w14:textId="77777777" w:rsidR="008919E9" w:rsidRDefault="008919E9" w:rsidP="00306CBA">
            <w:pPr>
              <w:pStyle w:val="Text"/>
              <w:widowControl w:val="0"/>
              <w:spacing w:after="0" w:line="240" w:lineRule="auto"/>
            </w:pPr>
            <w:r>
              <w:rPr>
                <w:sz w:val="20"/>
                <w:szCs w:val="20"/>
              </w:rPr>
              <w:t xml:space="preserve">Geburtsdatum </w:t>
            </w:r>
          </w:p>
        </w:tc>
        <w:tc>
          <w:tcPr>
            <w:tcW w:w="710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2A8C5FB" w14:textId="77777777" w:rsidR="008919E9" w:rsidRDefault="008919E9" w:rsidP="00306CBA"/>
        </w:tc>
      </w:tr>
      <w:tr w:rsidR="008919E9" w14:paraId="5119C55C" w14:textId="77777777" w:rsidTr="008919E9">
        <w:trPr>
          <w:trHeight w:val="252"/>
        </w:trPr>
        <w:tc>
          <w:tcPr>
            <w:tcW w:w="1714"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CA8DFF2" w14:textId="77777777" w:rsidR="008919E9" w:rsidRDefault="008919E9" w:rsidP="00306CBA">
            <w:pPr>
              <w:pStyle w:val="Text"/>
              <w:widowControl w:val="0"/>
              <w:spacing w:after="0" w:line="240" w:lineRule="auto"/>
            </w:pPr>
            <w:r>
              <w:rPr>
                <w:sz w:val="20"/>
                <w:szCs w:val="20"/>
              </w:rPr>
              <w:t xml:space="preserve">Straße </w:t>
            </w:r>
          </w:p>
        </w:tc>
        <w:tc>
          <w:tcPr>
            <w:tcW w:w="710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5A409D4" w14:textId="77777777" w:rsidR="008919E9" w:rsidRDefault="008919E9" w:rsidP="00306CBA"/>
        </w:tc>
      </w:tr>
      <w:tr w:rsidR="008919E9" w14:paraId="78DF4459" w14:textId="77777777" w:rsidTr="008919E9">
        <w:trPr>
          <w:trHeight w:val="252"/>
        </w:trPr>
        <w:tc>
          <w:tcPr>
            <w:tcW w:w="1714"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4B52EDD" w14:textId="77777777" w:rsidR="008919E9" w:rsidRDefault="008919E9" w:rsidP="00306CBA">
            <w:pPr>
              <w:pStyle w:val="Text"/>
              <w:widowControl w:val="0"/>
              <w:spacing w:after="0" w:line="240" w:lineRule="auto"/>
            </w:pPr>
            <w:r>
              <w:rPr>
                <w:sz w:val="20"/>
                <w:szCs w:val="20"/>
              </w:rPr>
              <w:t xml:space="preserve">PLZ / Wohnort </w:t>
            </w:r>
          </w:p>
        </w:tc>
        <w:tc>
          <w:tcPr>
            <w:tcW w:w="710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5D3C953" w14:textId="77777777" w:rsidR="008919E9" w:rsidRDefault="008919E9" w:rsidP="00306CBA"/>
        </w:tc>
      </w:tr>
      <w:tr w:rsidR="008919E9" w14:paraId="5745B9C4" w14:textId="77777777" w:rsidTr="008919E9">
        <w:trPr>
          <w:trHeight w:val="252"/>
        </w:trPr>
        <w:tc>
          <w:tcPr>
            <w:tcW w:w="1714"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84E0A50" w14:textId="77777777" w:rsidR="008919E9" w:rsidRDefault="008919E9" w:rsidP="00306CBA">
            <w:pPr>
              <w:pStyle w:val="Text"/>
              <w:widowControl w:val="0"/>
              <w:spacing w:after="0" w:line="240" w:lineRule="auto"/>
            </w:pPr>
            <w:r>
              <w:rPr>
                <w:sz w:val="20"/>
                <w:szCs w:val="20"/>
              </w:rPr>
              <w:t xml:space="preserve">Telefon </w:t>
            </w:r>
          </w:p>
        </w:tc>
        <w:tc>
          <w:tcPr>
            <w:tcW w:w="710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EE5BD4" w14:textId="77777777" w:rsidR="008919E9" w:rsidRDefault="008919E9" w:rsidP="00306CBA"/>
        </w:tc>
      </w:tr>
      <w:tr w:rsidR="008919E9" w14:paraId="1643891F" w14:textId="77777777" w:rsidTr="008919E9">
        <w:trPr>
          <w:trHeight w:val="252"/>
        </w:trPr>
        <w:tc>
          <w:tcPr>
            <w:tcW w:w="1714"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8F487AB" w14:textId="77777777" w:rsidR="008919E9" w:rsidRDefault="008919E9" w:rsidP="00306CBA">
            <w:pPr>
              <w:pStyle w:val="Text"/>
              <w:widowControl w:val="0"/>
              <w:spacing w:after="0" w:line="240" w:lineRule="auto"/>
            </w:pPr>
            <w:r>
              <w:rPr>
                <w:sz w:val="20"/>
                <w:szCs w:val="20"/>
              </w:rPr>
              <w:t xml:space="preserve">E-Mail </w:t>
            </w:r>
          </w:p>
        </w:tc>
        <w:tc>
          <w:tcPr>
            <w:tcW w:w="7103"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8058170" w14:textId="77777777" w:rsidR="008919E9" w:rsidRDefault="008919E9" w:rsidP="00306CBA"/>
        </w:tc>
      </w:tr>
    </w:tbl>
    <w:p w14:paraId="7527552F" w14:textId="77777777" w:rsidR="004F3649" w:rsidRDefault="004F3649" w:rsidP="008919E9">
      <w:pPr>
        <w:pStyle w:val="Text"/>
        <w:spacing w:after="0"/>
      </w:pPr>
    </w:p>
    <w:p w14:paraId="37F01F29" w14:textId="4840B332" w:rsidR="008919E9" w:rsidRDefault="008919E9" w:rsidP="008919E9">
      <w:pPr>
        <w:pStyle w:val="Text"/>
        <w:spacing w:after="0"/>
      </w:pPr>
      <w:r>
        <w:t xml:space="preserve">Hiermit beantrage ich, </w:t>
      </w:r>
    </w:p>
    <w:p w14:paraId="11E84AE1" w14:textId="77777777" w:rsidR="008919E9" w:rsidRDefault="008919E9" w:rsidP="008919E9">
      <w:pPr>
        <w:pStyle w:val="Text"/>
        <w:spacing w:after="0"/>
      </w:pPr>
      <w:r>
        <w:t xml:space="preserve">die Aufnahme in den Verein „Ocean Sounds e. V.“ (VR 721563) als Fördermitglied. </w:t>
      </w:r>
    </w:p>
    <w:p w14:paraId="178D4B32" w14:textId="00FBEBFB" w:rsidR="008919E9" w:rsidRDefault="008919E9" w:rsidP="008919E9">
      <w:pPr>
        <w:pStyle w:val="Text"/>
        <w:spacing w:after="0"/>
      </w:pPr>
      <w:r>
        <w:t xml:space="preserve">Eine Aufnahmegebühr wird nicht erhoben. Der Jahresbeitrag beträgt </w:t>
      </w:r>
      <w:r>
        <w:rPr>
          <w:b/>
          <w:bCs/>
        </w:rPr>
        <w:t>50 €</w:t>
      </w:r>
      <w:r>
        <w:t xml:space="preserve"> bzw. </w:t>
      </w:r>
      <w:r>
        <w:rPr>
          <w:b/>
          <w:bCs/>
        </w:rPr>
        <w:t>80 € für Familien</w:t>
      </w:r>
      <w:r>
        <w:t xml:space="preserve"> und wird jeweils zum 1. Dezember eingezogen. Zusätzliche Spenden können in beliebiger Höhe einbezahlt werden.</w:t>
      </w:r>
      <w:r>
        <w:br/>
        <w:t xml:space="preserve">Gesamten Betrag und Zahlungswunsch bitte angeben: </w:t>
      </w:r>
      <w:r>
        <w:rPr>
          <w:b/>
          <w:bCs/>
        </w:rPr>
        <w:t>________Euro / Jahr / monatlich</w:t>
      </w:r>
      <w:r>
        <w:br/>
        <w:t>Mit meiner Unterschrift erkenne ich die Satzung und die Beitragsordnung des Vereins an und erkläre mich einverstanden, dass im Rahmen der Vereinsverwaltung meine personenbezogenen Daten nach §26 BDSG gespeichert und verarbeitet werden.</w:t>
      </w:r>
      <w:r w:rsidR="004F3649">
        <w:br/>
      </w:r>
    </w:p>
    <w:p w14:paraId="228A6C25" w14:textId="77777777" w:rsidR="008919E9" w:rsidRDefault="008919E9" w:rsidP="008919E9">
      <w:pPr>
        <w:pStyle w:val="Text"/>
        <w:spacing w:after="0" w:line="240" w:lineRule="auto"/>
        <w:rPr>
          <w:sz w:val="44"/>
          <w:szCs w:val="44"/>
        </w:rPr>
      </w:pPr>
      <w:r>
        <w:t xml:space="preserve">Ort, Datum, Unterschrift </w:t>
      </w:r>
    </w:p>
    <w:p w14:paraId="0BF3B3EF" w14:textId="77777777" w:rsidR="004F3649" w:rsidRDefault="008919E9" w:rsidP="008919E9">
      <w:pPr>
        <w:pStyle w:val="Text"/>
        <w:spacing w:after="0" w:line="240" w:lineRule="auto"/>
        <w:rPr>
          <w:sz w:val="18"/>
          <w:szCs w:val="18"/>
        </w:rPr>
      </w:pPr>
      <w:r>
        <w:rPr>
          <w:sz w:val="44"/>
          <w:szCs w:val="44"/>
        </w:rPr>
        <w:t>……………………………………………...........................…</w:t>
      </w:r>
      <w:r>
        <w:t xml:space="preserve"> </w:t>
      </w:r>
      <w:r>
        <w:br/>
      </w:r>
      <w:r>
        <w:rPr>
          <w:sz w:val="18"/>
          <w:szCs w:val="18"/>
        </w:rPr>
        <w:t xml:space="preserve">(bei Minderjährigen bitte die Unterschrift eines gesetzlichen Vertreters benutzen) </w:t>
      </w:r>
    </w:p>
    <w:p w14:paraId="5C8FA34F" w14:textId="77777777" w:rsidR="004F3649" w:rsidRDefault="008919E9" w:rsidP="008919E9">
      <w:pPr>
        <w:pStyle w:val="Text"/>
        <w:spacing w:after="0" w:line="240" w:lineRule="auto"/>
        <w:rPr>
          <w:b/>
          <w:bCs/>
        </w:rPr>
      </w:pPr>
      <w:r>
        <w:rPr>
          <w:sz w:val="18"/>
          <w:szCs w:val="18"/>
        </w:rPr>
        <w:br/>
      </w:r>
      <w:r>
        <w:br/>
      </w:r>
    </w:p>
    <w:p w14:paraId="730F6286" w14:textId="77777777" w:rsidR="004F3649" w:rsidRDefault="004F3649">
      <w:pPr>
        <w:rPr>
          <w:rFonts w:ascii="Calibri" w:eastAsia="Calibri" w:hAnsi="Calibri" w:cs="Calibri"/>
          <w:b/>
          <w:bCs/>
          <w:color w:val="000000"/>
          <w:u w:color="000000"/>
          <w:bdr w:val="nil"/>
        </w:rPr>
      </w:pPr>
      <w:r>
        <w:rPr>
          <w:b/>
          <w:bCs/>
        </w:rPr>
        <w:br w:type="page"/>
      </w:r>
    </w:p>
    <w:p w14:paraId="303F9E59" w14:textId="77777777" w:rsidR="004F3649" w:rsidRDefault="004F3649" w:rsidP="008919E9">
      <w:pPr>
        <w:pStyle w:val="Text"/>
        <w:spacing w:after="0" w:line="240" w:lineRule="auto"/>
        <w:rPr>
          <w:b/>
          <w:bCs/>
        </w:rPr>
      </w:pPr>
    </w:p>
    <w:p w14:paraId="33639D03" w14:textId="13AA93DA" w:rsidR="008919E9" w:rsidRDefault="008919E9" w:rsidP="008919E9">
      <w:pPr>
        <w:pStyle w:val="Text"/>
        <w:spacing w:after="0" w:line="240" w:lineRule="auto"/>
        <w:rPr>
          <w:b/>
          <w:bCs/>
        </w:rPr>
      </w:pPr>
      <w:r>
        <w:rPr>
          <w:b/>
          <w:bCs/>
        </w:rPr>
        <w:t xml:space="preserve">SEPA–Lastschriftmandat </w:t>
      </w:r>
      <w:r w:rsidR="004F3649">
        <w:rPr>
          <w:b/>
          <w:bCs/>
        </w:rPr>
        <w:br/>
      </w:r>
    </w:p>
    <w:p w14:paraId="43F01ECF" w14:textId="77777777" w:rsidR="004F3649" w:rsidRDefault="008919E9" w:rsidP="008919E9">
      <w:pPr>
        <w:pStyle w:val="Text"/>
        <w:spacing w:after="120"/>
      </w:pPr>
      <w:r>
        <w:t xml:space="preserve">Gläubiger-Identifikationsnummer: Mandatsreferenz: Jahresbeitrag </w:t>
      </w:r>
    </w:p>
    <w:p w14:paraId="0F8B4034" w14:textId="521731A3" w:rsidR="008919E9" w:rsidRDefault="008919E9" w:rsidP="008919E9">
      <w:pPr>
        <w:pStyle w:val="Text"/>
        <w:spacing w:after="120"/>
      </w:pPr>
      <w:r>
        <w:t xml:space="preserve">Ich ermächtige den Verein „Ocean Sounds e. V.“ Zahlungen von meinem Konto mittels Lastschrift einzuziehen. Zugleich weise ich mein Kreditinstitut an, die vom Verein „Ocean Sounds e. V.“ auf mein Konto gezogenen Lastschriften einzulösen. </w:t>
      </w:r>
      <w:r w:rsidR="004F3649">
        <w:br/>
      </w:r>
      <w:r>
        <w:br/>
        <w:t xml:space="preserve">Hinweis: Ich kann innerhalb von acht Wochen, beginnend mit dem Belastungsdatum, die Erstattung des belasteten Betrages verlangen. Es gelten dabei die mit dem Kreditinstitut vereinbarten Bedingungen. </w:t>
      </w:r>
      <w:r w:rsidR="004F3649">
        <w:br/>
      </w:r>
    </w:p>
    <w:p w14:paraId="1CB81E5C" w14:textId="77777777" w:rsidR="004F3649" w:rsidRDefault="004F3649" w:rsidP="004F3649">
      <w:pPr>
        <w:pStyle w:val="Text"/>
      </w:pPr>
      <w:r>
        <w:t xml:space="preserve">Konto-Inhaber: …………………………………..…………......       </w:t>
      </w:r>
    </w:p>
    <w:p w14:paraId="26630246" w14:textId="5071372C" w:rsidR="004F3649" w:rsidRDefault="008919E9" w:rsidP="008919E9">
      <w:pPr>
        <w:pStyle w:val="Text"/>
      </w:pPr>
      <w:r>
        <w:t xml:space="preserve">Kreditinstitut: ………………………………………………….………. </w:t>
      </w:r>
      <w:r w:rsidR="004F3649">
        <w:t xml:space="preserve">            </w:t>
      </w:r>
      <w:r>
        <w:t xml:space="preserve">BLZ: ……………………… </w:t>
      </w:r>
    </w:p>
    <w:p w14:paraId="6C2AC2A3" w14:textId="5ED82DD4" w:rsidR="008919E9" w:rsidRDefault="008919E9" w:rsidP="008919E9">
      <w:pPr>
        <w:pStyle w:val="Text"/>
      </w:pPr>
      <w:r>
        <w:t xml:space="preserve">BIC: ………………………… </w:t>
      </w:r>
    </w:p>
    <w:p w14:paraId="558D08DB" w14:textId="77777777" w:rsidR="008919E9" w:rsidRDefault="008919E9" w:rsidP="008919E9">
      <w:pPr>
        <w:pStyle w:val="Text"/>
      </w:pPr>
      <w:r>
        <w:t>IBAN:   _______________________________________________________________</w:t>
      </w:r>
      <w:r>
        <w:br/>
      </w:r>
    </w:p>
    <w:p w14:paraId="4125099F" w14:textId="77777777" w:rsidR="004F3649" w:rsidRDefault="009108F4" w:rsidP="008919E9">
      <w:pPr>
        <w:pStyle w:val="Text"/>
      </w:pPr>
      <w:r>
        <w:t>Ich stimme zu, dass w</w:t>
      </w:r>
      <w:r w:rsidR="008919E9">
        <w:t xml:space="preserve">ährend der Mitgliedschaft </w:t>
      </w:r>
      <w:r>
        <w:t xml:space="preserve">meine </w:t>
      </w:r>
      <w:r w:rsidR="008919E9">
        <w:t>Daten zur Vereinsmitgliederverwaltung auf elektronischen Datenträgern gespeichert</w:t>
      </w:r>
      <w:r>
        <w:t xml:space="preserve"> werden:</w:t>
      </w:r>
      <w:r w:rsidR="008919E9">
        <w:t xml:space="preserve"> </w:t>
      </w:r>
    </w:p>
    <w:p w14:paraId="1C3FE23E" w14:textId="77777777" w:rsidR="004F3649" w:rsidRDefault="004F3649" w:rsidP="008919E9">
      <w:pPr>
        <w:pStyle w:val="Text"/>
      </w:pPr>
    </w:p>
    <w:p w14:paraId="3DBEFE86" w14:textId="44EEE7D0" w:rsidR="008919E9" w:rsidRDefault="009108F4" w:rsidP="008919E9">
      <w:pPr>
        <w:pStyle w:val="Text"/>
      </w:pPr>
      <w:r>
        <w:br/>
      </w:r>
      <w:r w:rsidR="008919E9">
        <w:br/>
        <w:t xml:space="preserve">………………………………………………, den ……………………. …………………………………………………………………………….    </w:t>
      </w:r>
    </w:p>
    <w:p w14:paraId="63371EDD" w14:textId="18A29773" w:rsidR="008919E9" w:rsidRDefault="008919E9" w:rsidP="008919E9">
      <w:pPr>
        <w:pStyle w:val="Text"/>
        <w:spacing w:after="0" w:line="240" w:lineRule="auto"/>
      </w:pPr>
      <w:r>
        <w:t xml:space="preserve">(Ort) </w:t>
      </w:r>
      <w:r>
        <w:tab/>
      </w:r>
      <w:r>
        <w:tab/>
      </w:r>
      <w:r>
        <w:tab/>
      </w:r>
      <w:r>
        <w:tab/>
        <w:t xml:space="preserve">           (Datum)   </w:t>
      </w:r>
      <w:r>
        <w:tab/>
      </w:r>
      <w:r>
        <w:tab/>
        <w:t xml:space="preserve">                         (Unterschrift)</w:t>
      </w:r>
      <w:r>
        <w:rPr>
          <w:sz w:val="18"/>
          <w:szCs w:val="18"/>
        </w:rPr>
        <w:br/>
      </w:r>
      <w:r w:rsidR="009108F4">
        <w:rPr>
          <w:sz w:val="18"/>
          <w:szCs w:val="18"/>
        </w:rPr>
        <w:br/>
      </w:r>
      <w:r>
        <w:rPr>
          <w:sz w:val="18"/>
          <w:szCs w:val="18"/>
        </w:rPr>
        <w:t>(Bei Minderjährigen ist die Unterschrift des/r Erziehungsberechtigten zwingend erforderlich. Mit der Unterschrift erklärt/en sich der/die Erziehungsberechtigte/n bereit, die Beitragszahlung bis zur Volljährigkeit des Kindes zu übernehmen.)</w:t>
      </w:r>
    </w:p>
    <w:p w14:paraId="1434D113" w14:textId="413948DC" w:rsidR="00FD1A86" w:rsidRPr="00184564" w:rsidRDefault="00FD1A86" w:rsidP="00184564"/>
    <w:sectPr w:rsidR="00FD1A86" w:rsidRPr="00184564" w:rsidSect="004015FC">
      <w:headerReference w:type="default" r:id="rId9"/>
      <w:footerReference w:type="default" r:id="rId10"/>
      <w:pgSz w:w="11906" w:h="16838"/>
      <w:pgMar w:top="1377" w:right="1417" w:bottom="1560"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705F" w14:textId="77777777" w:rsidR="004015FC" w:rsidRDefault="004015FC" w:rsidP="003B09B1">
      <w:pPr>
        <w:spacing w:after="0" w:line="240" w:lineRule="auto"/>
      </w:pPr>
      <w:r>
        <w:separator/>
      </w:r>
    </w:p>
  </w:endnote>
  <w:endnote w:type="continuationSeparator" w:id="0">
    <w:p w14:paraId="4448025F" w14:textId="77777777" w:rsidR="004015FC" w:rsidRDefault="004015FC" w:rsidP="003B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FB3C" w14:textId="41BB589C" w:rsidR="009563FF" w:rsidRDefault="006F2CEF" w:rsidP="00E1431C">
    <w:pPr>
      <w:pStyle w:val="Footer"/>
      <w:jc w:val="center"/>
      <w:rPr>
        <w:rFonts w:ascii="Calibri Light" w:hAnsi="Calibri Light" w:cs="Calibri Light"/>
        <w:sz w:val="16"/>
        <w:szCs w:val="16"/>
        <w:lang w:val="en-US"/>
      </w:rPr>
    </w:pPr>
    <w:r w:rsidRPr="009563FF">
      <w:rPr>
        <w:rFonts w:ascii="Calibri Light" w:hAnsi="Calibri Light" w:cs="Calibri Light"/>
        <w:color w:val="1322AD"/>
        <w:sz w:val="16"/>
        <w:szCs w:val="16"/>
        <w:lang w:val="en-US"/>
      </w:rPr>
      <w:t xml:space="preserve">Ocean Sounds </w:t>
    </w:r>
    <w:proofErr w:type="spellStart"/>
    <w:r w:rsidRPr="009563FF">
      <w:rPr>
        <w:rFonts w:ascii="Calibri Light" w:hAnsi="Calibri Light" w:cs="Calibri Light"/>
        <w:color w:val="1322AD"/>
        <w:sz w:val="16"/>
        <w:szCs w:val="16"/>
        <w:lang w:val="en-US"/>
      </w:rPr>
      <w:t>e.V.</w:t>
    </w:r>
    <w:proofErr w:type="spellEnd"/>
    <w:r w:rsidRPr="009563FF">
      <w:rPr>
        <w:rFonts w:ascii="Calibri Light" w:hAnsi="Calibri Light" w:cs="Calibri Light"/>
        <w:color w:val="1322AD"/>
        <w:sz w:val="16"/>
        <w:szCs w:val="16"/>
        <w:lang w:val="en-US"/>
      </w:rPr>
      <w:t xml:space="preserve"> VR 721563</w:t>
    </w:r>
    <w:r w:rsidRPr="009563FF">
      <w:rPr>
        <w:rFonts w:ascii="Calibri Light" w:hAnsi="Calibri Light" w:cs="Calibri Light"/>
        <w:sz w:val="16"/>
        <w:szCs w:val="16"/>
        <w:lang w:val="en-US"/>
      </w:rPr>
      <w:t xml:space="preserve"> </w:t>
    </w:r>
    <w:r w:rsidR="000138E4" w:rsidRPr="009563FF">
      <w:rPr>
        <w:rFonts w:ascii="Calibri Light" w:hAnsi="Calibri Light" w:cs="Calibri Light"/>
        <w:sz w:val="16"/>
        <w:szCs w:val="16"/>
      </w:rPr>
      <w:t xml:space="preserve">Marine Mammal - </w:t>
    </w:r>
    <w:r w:rsidR="004533E3">
      <w:rPr>
        <w:rFonts w:ascii="Calibri Light" w:hAnsi="Calibri Light" w:cs="Calibri Light"/>
        <w:sz w:val="16"/>
        <w:szCs w:val="16"/>
      </w:rPr>
      <w:t>Science</w:t>
    </w:r>
    <w:r w:rsidR="000138E4" w:rsidRPr="009563FF">
      <w:rPr>
        <w:rFonts w:ascii="Calibri Light" w:hAnsi="Calibri Light" w:cs="Calibri Light"/>
        <w:sz w:val="16"/>
        <w:szCs w:val="16"/>
      </w:rPr>
      <w:t xml:space="preserve"> &amp; Conservation, non-profit organization </w:t>
    </w:r>
    <w:hyperlink r:id="rId1" w:history="1">
      <w:r w:rsidR="000138E4" w:rsidRPr="009563FF">
        <w:rPr>
          <w:rStyle w:val="Hyperlink"/>
          <w:rFonts w:ascii="Calibri Light" w:hAnsi="Calibri Light" w:cs="Calibri Light"/>
          <w:sz w:val="16"/>
          <w:szCs w:val="16"/>
          <w:lang w:val="en-US"/>
        </w:rPr>
        <w:t>www.ocean-sounds.org</w:t>
      </w:r>
    </w:hyperlink>
    <w:r w:rsidR="000138E4" w:rsidRPr="009563FF">
      <w:rPr>
        <w:rFonts w:ascii="Calibri Light" w:hAnsi="Calibri Light" w:cs="Calibri Light"/>
        <w:sz w:val="16"/>
        <w:szCs w:val="16"/>
        <w:lang w:val="en-US"/>
      </w:rPr>
      <w:t xml:space="preserve"> </w:t>
    </w:r>
  </w:p>
  <w:p w14:paraId="6942999D" w14:textId="5BD663FD" w:rsidR="009563FF" w:rsidRPr="009563FF" w:rsidRDefault="007B61F4" w:rsidP="00E1431C">
    <w:pPr>
      <w:pStyle w:val="Footer"/>
      <w:jc w:val="center"/>
      <w:rPr>
        <w:rFonts w:ascii="Calibri Light" w:hAnsi="Calibri Light" w:cs="Calibri Light"/>
        <w:sz w:val="16"/>
        <w:szCs w:val="16"/>
      </w:rPr>
    </w:pPr>
    <w:r w:rsidRPr="007B61F4">
      <w:rPr>
        <w:rFonts w:ascii="Calibri Light" w:hAnsi="Calibri Light" w:cs="Calibri Light"/>
        <w:sz w:val="16"/>
        <w:szCs w:val="16"/>
      </w:rPr>
      <w:t>Postadress</w:t>
    </w:r>
    <w:r>
      <w:rPr>
        <w:rFonts w:ascii="Calibri Light" w:hAnsi="Calibri Light" w:cs="Calibri Light"/>
        <w:sz w:val="16"/>
        <w:szCs w:val="16"/>
      </w:rPr>
      <w:t>e</w:t>
    </w:r>
    <w:r w:rsidRPr="007B61F4">
      <w:rPr>
        <w:rFonts w:ascii="Calibri Light" w:hAnsi="Calibri Light" w:cs="Calibri Light"/>
        <w:sz w:val="16"/>
        <w:szCs w:val="16"/>
      </w:rPr>
      <w:t xml:space="preserve">: </w:t>
    </w:r>
    <w:r w:rsidR="00381581">
      <w:rPr>
        <w:rFonts w:ascii="Calibri Light" w:hAnsi="Calibri Light" w:cs="Calibri Light"/>
        <w:sz w:val="16"/>
        <w:szCs w:val="16"/>
      </w:rPr>
      <w:t>c/o Leitner, Botenweg</w:t>
    </w:r>
    <w:r w:rsidRPr="007B61F4">
      <w:rPr>
        <w:rFonts w:ascii="Calibri Light" w:hAnsi="Calibri Light" w:cs="Calibri Light"/>
        <w:sz w:val="16"/>
        <w:szCs w:val="16"/>
      </w:rPr>
      <w:t xml:space="preserve"> 1</w:t>
    </w:r>
    <w:r w:rsidR="00381581">
      <w:rPr>
        <w:rFonts w:ascii="Calibri Light" w:hAnsi="Calibri Light" w:cs="Calibri Light"/>
        <w:sz w:val="16"/>
        <w:szCs w:val="16"/>
      </w:rPr>
      <w:t>4</w:t>
    </w:r>
    <w:r w:rsidRPr="007B61F4">
      <w:rPr>
        <w:rFonts w:ascii="Calibri Light" w:hAnsi="Calibri Light" w:cs="Calibri Light"/>
        <w:sz w:val="16"/>
        <w:szCs w:val="16"/>
      </w:rPr>
      <w:t>, 7</w:t>
    </w:r>
    <w:r w:rsidR="00381581">
      <w:rPr>
        <w:rFonts w:ascii="Calibri Light" w:hAnsi="Calibri Light" w:cs="Calibri Light"/>
        <w:sz w:val="16"/>
        <w:szCs w:val="16"/>
      </w:rPr>
      <w:t>3630</w:t>
    </w:r>
    <w:r w:rsidRPr="007B61F4">
      <w:rPr>
        <w:rFonts w:ascii="Calibri Light" w:hAnsi="Calibri Light" w:cs="Calibri Light"/>
        <w:sz w:val="16"/>
        <w:szCs w:val="16"/>
      </w:rPr>
      <w:t xml:space="preserve"> </w:t>
    </w:r>
    <w:r w:rsidR="00381581">
      <w:rPr>
        <w:rFonts w:ascii="Calibri Light" w:hAnsi="Calibri Light" w:cs="Calibri Light"/>
        <w:sz w:val="16"/>
        <w:szCs w:val="16"/>
      </w:rPr>
      <w:t>Remshalden</w:t>
    </w:r>
    <w:r w:rsidRPr="007B61F4">
      <w:rPr>
        <w:rFonts w:ascii="Calibri Light" w:hAnsi="Calibri Light" w:cs="Calibri Light"/>
        <w:sz w:val="16"/>
        <w:szCs w:val="16"/>
      </w:rPr>
      <w:t xml:space="preserve">, Germany  </w:t>
    </w:r>
  </w:p>
  <w:p w14:paraId="31B2C2B9" w14:textId="052EED4B" w:rsidR="002B1026" w:rsidRPr="009A4BB3" w:rsidRDefault="00000000" w:rsidP="00E1431C">
    <w:pPr>
      <w:pStyle w:val="Footer"/>
      <w:jc w:val="center"/>
      <w:rPr>
        <w:sz w:val="18"/>
        <w:szCs w:val="18"/>
      </w:rPr>
    </w:pPr>
    <w:hyperlink r:id="rId2" w:history="1">
      <w:r w:rsidR="009563FF" w:rsidRPr="009563FF">
        <w:rPr>
          <w:rStyle w:val="Hyperlink"/>
          <w:rFonts w:ascii="Calibri Light" w:hAnsi="Calibri Light" w:cs="Calibri Light"/>
          <w:sz w:val="16"/>
          <w:szCs w:val="16"/>
        </w:rPr>
        <w:t>info@ocean-sounds.org</w:t>
      </w:r>
    </w:hyperlink>
    <w:r w:rsidR="003E5E6B" w:rsidRPr="009563FF">
      <w:rPr>
        <w:rStyle w:val="Hyperlink"/>
        <w:rFonts w:ascii="Calibri Light" w:hAnsi="Calibri Light" w:cs="Calibri Light"/>
        <w:sz w:val="16"/>
        <w:szCs w:val="16"/>
      </w:rPr>
      <w:t xml:space="preserve"> </w:t>
    </w:r>
    <w:r w:rsidR="00791334" w:rsidRPr="00791334">
      <w:rPr>
        <w:rFonts w:ascii="Calibri Light" w:hAnsi="Calibri Light" w:cs="Calibri Light"/>
        <w:sz w:val="16"/>
        <w:szCs w:val="16"/>
      </w:rPr>
      <w:t>IBAN: DE34 5003 1000 1070303007 BIC: TRODDEF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5E22" w14:textId="77777777" w:rsidR="004015FC" w:rsidRDefault="004015FC" w:rsidP="003B09B1">
      <w:pPr>
        <w:spacing w:after="0" w:line="240" w:lineRule="auto"/>
      </w:pPr>
      <w:r>
        <w:separator/>
      </w:r>
    </w:p>
  </w:footnote>
  <w:footnote w:type="continuationSeparator" w:id="0">
    <w:p w14:paraId="37475373" w14:textId="77777777" w:rsidR="004015FC" w:rsidRDefault="004015FC" w:rsidP="003B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931" w14:textId="77777777" w:rsidR="006F2CEF" w:rsidRDefault="006F2CEF" w:rsidP="00E1431C">
    <w:pPr>
      <w:pStyle w:val="Default"/>
      <w:jc w:val="center"/>
      <w:rPr>
        <w:color w:val="005DA2"/>
        <w:sz w:val="32"/>
        <w:szCs w:val="32"/>
      </w:rPr>
    </w:pPr>
    <w:r>
      <w:rPr>
        <w:noProof/>
        <w:color w:val="005DA2"/>
        <w:sz w:val="32"/>
        <w:szCs w:val="32"/>
        <w:lang w:eastAsia="de-DE"/>
      </w:rPr>
      <w:drawing>
        <wp:anchor distT="0" distB="0" distL="114300" distR="114300" simplePos="0" relativeHeight="251658240" behindDoc="0" locked="0" layoutInCell="1" allowOverlap="1" wp14:anchorId="03647584" wp14:editId="0B57F045">
          <wp:simplePos x="0" y="0"/>
          <wp:positionH relativeFrom="margin">
            <wp:posOffset>4780280</wp:posOffset>
          </wp:positionH>
          <wp:positionV relativeFrom="paragraph">
            <wp:posOffset>-236220</wp:posOffset>
          </wp:positionV>
          <wp:extent cx="821690" cy="680085"/>
          <wp:effectExtent l="0" t="0" r="0" b="5715"/>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1690" cy="680085"/>
                  </a:xfrm>
                  <a:prstGeom prst="rect">
                    <a:avLst/>
                  </a:prstGeom>
                  <a:noFill/>
                  <a:ln w="9525">
                    <a:noFill/>
                    <a:miter lim="800000"/>
                    <a:headEnd/>
                    <a:tailEnd/>
                  </a:ln>
                </pic:spPr>
              </pic:pic>
            </a:graphicData>
          </a:graphic>
        </wp:anchor>
      </w:drawing>
    </w:r>
  </w:p>
  <w:p w14:paraId="7F064301" w14:textId="3E0DB080" w:rsidR="006F2CEF" w:rsidRPr="009563FF" w:rsidRDefault="009563FF" w:rsidP="009563FF">
    <w:pPr>
      <w:pStyle w:val="Default"/>
      <w:rPr>
        <w:color w:val="005DA2"/>
        <w:sz w:val="28"/>
        <w:szCs w:val="28"/>
      </w:rPr>
    </w:pPr>
    <w:r>
      <w:rPr>
        <w:color w:val="005DA2"/>
        <w:sz w:val="28"/>
        <w:szCs w:val="28"/>
      </w:rPr>
      <w:t xml:space="preserve">           </w:t>
    </w:r>
    <w:r w:rsidRPr="009563FF">
      <w:rPr>
        <w:color w:val="005DA2"/>
        <w:sz w:val="28"/>
        <w:szCs w:val="28"/>
      </w:rPr>
      <w:t xml:space="preserve">Ocean Sounds - </w:t>
    </w:r>
    <w:r w:rsidR="002B1026" w:rsidRPr="009563FF">
      <w:rPr>
        <w:color w:val="005DA2"/>
        <w:sz w:val="28"/>
        <w:szCs w:val="28"/>
      </w:rPr>
      <w:t>Marine Mammal</w:t>
    </w:r>
    <w:r w:rsidR="006F2CEF" w:rsidRPr="009563FF">
      <w:rPr>
        <w:color w:val="005DA2"/>
        <w:sz w:val="28"/>
        <w:szCs w:val="28"/>
      </w:rPr>
      <w:t xml:space="preserve"> </w:t>
    </w:r>
    <w:r w:rsidR="004533E3">
      <w:rPr>
        <w:color w:val="005DA2"/>
        <w:sz w:val="28"/>
        <w:szCs w:val="28"/>
      </w:rPr>
      <w:t>Science</w:t>
    </w:r>
    <w:r w:rsidR="006F2CEF" w:rsidRPr="009563FF">
      <w:rPr>
        <w:color w:val="005DA2"/>
        <w:sz w:val="28"/>
        <w:szCs w:val="28"/>
      </w:rPr>
      <w:t xml:space="preserve"> &amp; Conservation</w:t>
    </w:r>
  </w:p>
  <w:p w14:paraId="2E458522" w14:textId="77777777" w:rsidR="006F2CEF" w:rsidRPr="009563FF" w:rsidRDefault="006F2CEF">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65DE"/>
    <w:multiLevelType w:val="hybridMultilevel"/>
    <w:tmpl w:val="83E61F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70104"/>
    <w:multiLevelType w:val="hybridMultilevel"/>
    <w:tmpl w:val="5446937C"/>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2" w15:restartNumberingAfterBreak="0">
    <w:nsid w:val="1452499E"/>
    <w:multiLevelType w:val="hybridMultilevel"/>
    <w:tmpl w:val="CC0C9F60"/>
    <w:lvl w:ilvl="0" w:tplc="4DB20FE2">
      <w:start w:val="1"/>
      <w:numFmt w:val="bullet"/>
      <w:lvlText w:val=""/>
      <w:lvlJc w:val="left"/>
      <w:pPr>
        <w:ind w:left="1440" w:hanging="360"/>
      </w:pPr>
      <w:rPr>
        <w:rFonts w:asciiTheme="minorHAnsi" w:hAnsiTheme="minorHAnsi" w:hint="default"/>
        <w:color w:val="auto"/>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BEA05A1"/>
    <w:multiLevelType w:val="hybridMultilevel"/>
    <w:tmpl w:val="2DBCFCF8"/>
    <w:lvl w:ilvl="0" w:tplc="4DB20FE2">
      <w:start w:val="1"/>
      <w:numFmt w:val="bullet"/>
      <w:lvlText w:val=""/>
      <w:lvlJc w:val="left"/>
      <w:pPr>
        <w:ind w:left="720" w:hanging="360"/>
      </w:pPr>
      <w:rPr>
        <w:rFonts w:asciiTheme="minorHAnsi" w:hAnsiTheme="minorHAnsi"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F5493"/>
    <w:multiLevelType w:val="hybridMultilevel"/>
    <w:tmpl w:val="4D9228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3D5EF3"/>
    <w:multiLevelType w:val="hybridMultilevel"/>
    <w:tmpl w:val="36E4228A"/>
    <w:lvl w:ilvl="0" w:tplc="CDCEE96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C921E23"/>
    <w:multiLevelType w:val="hybridMultilevel"/>
    <w:tmpl w:val="76922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BD68F9"/>
    <w:multiLevelType w:val="hybridMultilevel"/>
    <w:tmpl w:val="B73AA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555E57"/>
    <w:multiLevelType w:val="hybridMultilevel"/>
    <w:tmpl w:val="3A5C28CA"/>
    <w:lvl w:ilvl="0" w:tplc="4DB20FE2">
      <w:start w:val="1"/>
      <w:numFmt w:val="bullet"/>
      <w:lvlText w:val=""/>
      <w:lvlJc w:val="left"/>
      <w:pPr>
        <w:ind w:left="720" w:hanging="360"/>
      </w:pPr>
      <w:rPr>
        <w:rFonts w:asciiTheme="minorHAnsi" w:hAnsiTheme="minorHAnsi"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5432E4"/>
    <w:multiLevelType w:val="hybridMultilevel"/>
    <w:tmpl w:val="6AFA52D0"/>
    <w:lvl w:ilvl="0" w:tplc="F73C7E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29DDAC"/>
    <w:multiLevelType w:val="hybridMultilevel"/>
    <w:tmpl w:val="35C2B3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AD4E1B"/>
    <w:multiLevelType w:val="hybridMultilevel"/>
    <w:tmpl w:val="61EAB718"/>
    <w:lvl w:ilvl="0" w:tplc="4DB20FE2">
      <w:start w:val="1"/>
      <w:numFmt w:val="bullet"/>
      <w:lvlText w:val=""/>
      <w:lvlJc w:val="left"/>
      <w:pPr>
        <w:ind w:left="1428" w:hanging="360"/>
      </w:pPr>
      <w:rPr>
        <w:rFonts w:asciiTheme="minorHAnsi" w:hAnsiTheme="minorHAnsi" w:hint="default"/>
        <w:color w:val="auto"/>
        <w:sz w:val="24"/>
        <w:szCs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863321940">
    <w:abstractNumId w:val="8"/>
  </w:num>
  <w:num w:numId="2" w16cid:durableId="1632788533">
    <w:abstractNumId w:val="2"/>
  </w:num>
  <w:num w:numId="3" w16cid:durableId="1401829362">
    <w:abstractNumId w:val="3"/>
  </w:num>
  <w:num w:numId="4" w16cid:durableId="1624800242">
    <w:abstractNumId w:val="4"/>
  </w:num>
  <w:num w:numId="5" w16cid:durableId="1604604207">
    <w:abstractNumId w:val="10"/>
  </w:num>
  <w:num w:numId="6" w16cid:durableId="1692754052">
    <w:abstractNumId w:val="11"/>
  </w:num>
  <w:num w:numId="7" w16cid:durableId="1134984834">
    <w:abstractNumId w:val="7"/>
  </w:num>
  <w:num w:numId="8" w16cid:durableId="1346443180">
    <w:abstractNumId w:val="1"/>
  </w:num>
  <w:num w:numId="9" w16cid:durableId="1623925950">
    <w:abstractNumId w:val="0"/>
  </w:num>
  <w:num w:numId="10" w16cid:durableId="634146493">
    <w:abstractNumId w:val="6"/>
  </w:num>
  <w:num w:numId="11" w16cid:durableId="1245803276">
    <w:abstractNumId w:val="9"/>
  </w:num>
  <w:num w:numId="12" w16cid:durableId="1020863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68"/>
    <w:rsid w:val="00012701"/>
    <w:rsid w:val="000138E4"/>
    <w:rsid w:val="000266E6"/>
    <w:rsid w:val="000276E6"/>
    <w:rsid w:val="00047A00"/>
    <w:rsid w:val="0005540C"/>
    <w:rsid w:val="00060BBA"/>
    <w:rsid w:val="000812B4"/>
    <w:rsid w:val="000B57B6"/>
    <w:rsid w:val="000F50AD"/>
    <w:rsid w:val="00112B70"/>
    <w:rsid w:val="00134F88"/>
    <w:rsid w:val="0016537D"/>
    <w:rsid w:val="0018251B"/>
    <w:rsid w:val="00184564"/>
    <w:rsid w:val="001A35C9"/>
    <w:rsid w:val="001A4A1D"/>
    <w:rsid w:val="001B0291"/>
    <w:rsid w:val="001D15FE"/>
    <w:rsid w:val="0022175E"/>
    <w:rsid w:val="0024770B"/>
    <w:rsid w:val="002507B0"/>
    <w:rsid w:val="0025543A"/>
    <w:rsid w:val="0026735F"/>
    <w:rsid w:val="002A476F"/>
    <w:rsid w:val="002A6AA8"/>
    <w:rsid w:val="002B1026"/>
    <w:rsid w:val="002B243E"/>
    <w:rsid w:val="002D5538"/>
    <w:rsid w:val="002E3817"/>
    <w:rsid w:val="00327ABE"/>
    <w:rsid w:val="00362E3A"/>
    <w:rsid w:val="00367E55"/>
    <w:rsid w:val="0037478F"/>
    <w:rsid w:val="003812E6"/>
    <w:rsid w:val="00381581"/>
    <w:rsid w:val="003845AF"/>
    <w:rsid w:val="00393738"/>
    <w:rsid w:val="003A09A7"/>
    <w:rsid w:val="003A4086"/>
    <w:rsid w:val="003B04AE"/>
    <w:rsid w:val="003B09B1"/>
    <w:rsid w:val="003C1A7C"/>
    <w:rsid w:val="003E5E6B"/>
    <w:rsid w:val="004015FC"/>
    <w:rsid w:val="00435E18"/>
    <w:rsid w:val="00452A75"/>
    <w:rsid w:val="004533E3"/>
    <w:rsid w:val="004564B8"/>
    <w:rsid w:val="00471182"/>
    <w:rsid w:val="00477A0B"/>
    <w:rsid w:val="0049619E"/>
    <w:rsid w:val="004B019F"/>
    <w:rsid w:val="004E0E53"/>
    <w:rsid w:val="004F2E14"/>
    <w:rsid w:val="004F3649"/>
    <w:rsid w:val="00521BC5"/>
    <w:rsid w:val="0052475E"/>
    <w:rsid w:val="0056193D"/>
    <w:rsid w:val="0058791B"/>
    <w:rsid w:val="005D3FB6"/>
    <w:rsid w:val="005E6497"/>
    <w:rsid w:val="0067003D"/>
    <w:rsid w:val="00687B88"/>
    <w:rsid w:val="006B6575"/>
    <w:rsid w:val="006F2724"/>
    <w:rsid w:val="006F2CEF"/>
    <w:rsid w:val="00702137"/>
    <w:rsid w:val="0070786B"/>
    <w:rsid w:val="007149B1"/>
    <w:rsid w:val="00731274"/>
    <w:rsid w:val="00744762"/>
    <w:rsid w:val="00791334"/>
    <w:rsid w:val="007A6014"/>
    <w:rsid w:val="007B61F4"/>
    <w:rsid w:val="007D1B01"/>
    <w:rsid w:val="007E1952"/>
    <w:rsid w:val="008140B6"/>
    <w:rsid w:val="00857CFB"/>
    <w:rsid w:val="0086058A"/>
    <w:rsid w:val="00870D21"/>
    <w:rsid w:val="008919E9"/>
    <w:rsid w:val="008A38D6"/>
    <w:rsid w:val="008D0276"/>
    <w:rsid w:val="008E31FE"/>
    <w:rsid w:val="008F1E33"/>
    <w:rsid w:val="009108F4"/>
    <w:rsid w:val="0093534B"/>
    <w:rsid w:val="0094421A"/>
    <w:rsid w:val="009563FF"/>
    <w:rsid w:val="009642A4"/>
    <w:rsid w:val="00964C41"/>
    <w:rsid w:val="00976786"/>
    <w:rsid w:val="00991C9C"/>
    <w:rsid w:val="00994F90"/>
    <w:rsid w:val="00997103"/>
    <w:rsid w:val="009A2F84"/>
    <w:rsid w:val="009A4BB3"/>
    <w:rsid w:val="009F1EE4"/>
    <w:rsid w:val="009F7012"/>
    <w:rsid w:val="00A22D6C"/>
    <w:rsid w:val="00A363E0"/>
    <w:rsid w:val="00A42A63"/>
    <w:rsid w:val="00A55B47"/>
    <w:rsid w:val="00A63003"/>
    <w:rsid w:val="00A6422C"/>
    <w:rsid w:val="00A84176"/>
    <w:rsid w:val="00AB256C"/>
    <w:rsid w:val="00AD0710"/>
    <w:rsid w:val="00AD67EA"/>
    <w:rsid w:val="00AE5572"/>
    <w:rsid w:val="00AF18B2"/>
    <w:rsid w:val="00AF6E15"/>
    <w:rsid w:val="00B01D3E"/>
    <w:rsid w:val="00B37418"/>
    <w:rsid w:val="00B5518A"/>
    <w:rsid w:val="00B63368"/>
    <w:rsid w:val="00B71006"/>
    <w:rsid w:val="00B8347C"/>
    <w:rsid w:val="00B87A86"/>
    <w:rsid w:val="00B95A17"/>
    <w:rsid w:val="00BA0096"/>
    <w:rsid w:val="00BA3D51"/>
    <w:rsid w:val="00BA7836"/>
    <w:rsid w:val="00BC40FA"/>
    <w:rsid w:val="00BE74BB"/>
    <w:rsid w:val="00BF00E4"/>
    <w:rsid w:val="00BF26AA"/>
    <w:rsid w:val="00C07A90"/>
    <w:rsid w:val="00C70616"/>
    <w:rsid w:val="00CA464E"/>
    <w:rsid w:val="00CC58B0"/>
    <w:rsid w:val="00CF369E"/>
    <w:rsid w:val="00CF3CFC"/>
    <w:rsid w:val="00D03E8B"/>
    <w:rsid w:val="00D05E24"/>
    <w:rsid w:val="00D31A2A"/>
    <w:rsid w:val="00D33A8F"/>
    <w:rsid w:val="00D40D32"/>
    <w:rsid w:val="00D75332"/>
    <w:rsid w:val="00D843F3"/>
    <w:rsid w:val="00E01C0D"/>
    <w:rsid w:val="00E07D00"/>
    <w:rsid w:val="00E1431C"/>
    <w:rsid w:val="00E578B0"/>
    <w:rsid w:val="00E6320B"/>
    <w:rsid w:val="00E64A73"/>
    <w:rsid w:val="00E9269A"/>
    <w:rsid w:val="00EA33D6"/>
    <w:rsid w:val="00EB070C"/>
    <w:rsid w:val="00F347F5"/>
    <w:rsid w:val="00F4350C"/>
    <w:rsid w:val="00F56D1D"/>
    <w:rsid w:val="00FD1A86"/>
    <w:rsid w:val="00FF5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CFBCD"/>
  <w15:docId w15:val="{F5D692EC-A873-4666-8E7D-34DAC1D0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3D"/>
  </w:style>
  <w:style w:type="paragraph" w:styleId="Heading2">
    <w:name w:val="heading 2"/>
    <w:basedOn w:val="Normal"/>
    <w:next w:val="Normal"/>
    <w:link w:val="Heading2Char"/>
    <w:uiPriority w:val="9"/>
    <w:unhideWhenUsed/>
    <w:qFormat/>
    <w:rsid w:val="00E143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143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36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63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368"/>
    <w:rPr>
      <w:rFonts w:ascii="Tahoma" w:hAnsi="Tahoma" w:cs="Tahoma"/>
      <w:sz w:val="16"/>
      <w:szCs w:val="16"/>
    </w:rPr>
  </w:style>
  <w:style w:type="paragraph" w:styleId="ListParagraph">
    <w:name w:val="List Paragraph"/>
    <w:basedOn w:val="Normal"/>
    <w:uiPriority w:val="34"/>
    <w:qFormat/>
    <w:rsid w:val="007D1B01"/>
    <w:pPr>
      <w:ind w:left="720"/>
      <w:contextualSpacing/>
    </w:pPr>
  </w:style>
  <w:style w:type="paragraph" w:styleId="Header">
    <w:name w:val="header"/>
    <w:basedOn w:val="Normal"/>
    <w:link w:val="HeaderChar"/>
    <w:uiPriority w:val="99"/>
    <w:unhideWhenUsed/>
    <w:rsid w:val="003B09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09B1"/>
  </w:style>
  <w:style w:type="paragraph" w:styleId="Footer">
    <w:name w:val="footer"/>
    <w:basedOn w:val="Normal"/>
    <w:link w:val="FooterChar"/>
    <w:uiPriority w:val="99"/>
    <w:unhideWhenUsed/>
    <w:rsid w:val="003B09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09B1"/>
  </w:style>
  <w:style w:type="character" w:styleId="Hyperlink">
    <w:name w:val="Hyperlink"/>
    <w:basedOn w:val="DefaultParagraphFont"/>
    <w:uiPriority w:val="99"/>
    <w:unhideWhenUsed/>
    <w:rsid w:val="003B09B1"/>
    <w:rPr>
      <w:color w:val="0000FF" w:themeColor="hyperlink"/>
      <w:u w:val="single"/>
    </w:rPr>
  </w:style>
  <w:style w:type="character" w:styleId="FollowedHyperlink">
    <w:name w:val="FollowedHyperlink"/>
    <w:basedOn w:val="DefaultParagraphFont"/>
    <w:uiPriority w:val="99"/>
    <w:semiHidden/>
    <w:unhideWhenUsed/>
    <w:rsid w:val="00CF369E"/>
    <w:rPr>
      <w:color w:val="800080" w:themeColor="followedHyperlink"/>
      <w:u w:val="single"/>
    </w:rPr>
  </w:style>
  <w:style w:type="paragraph" w:styleId="NoSpacing">
    <w:name w:val="No Spacing"/>
    <w:uiPriority w:val="1"/>
    <w:qFormat/>
    <w:rsid w:val="00AF6E15"/>
    <w:pPr>
      <w:spacing w:after="0" w:line="240" w:lineRule="auto"/>
    </w:pPr>
    <w:rPr>
      <w:lang w:val="en-US"/>
    </w:rPr>
  </w:style>
  <w:style w:type="character" w:styleId="CommentReference">
    <w:name w:val="annotation reference"/>
    <w:basedOn w:val="DefaultParagraphFont"/>
    <w:uiPriority w:val="99"/>
    <w:semiHidden/>
    <w:unhideWhenUsed/>
    <w:rsid w:val="00D03E8B"/>
    <w:rPr>
      <w:sz w:val="16"/>
      <w:szCs w:val="16"/>
    </w:rPr>
  </w:style>
  <w:style w:type="paragraph" w:styleId="CommentText">
    <w:name w:val="annotation text"/>
    <w:basedOn w:val="Normal"/>
    <w:link w:val="CommentTextChar"/>
    <w:uiPriority w:val="99"/>
    <w:semiHidden/>
    <w:unhideWhenUsed/>
    <w:rsid w:val="00D03E8B"/>
    <w:pPr>
      <w:spacing w:line="240" w:lineRule="auto"/>
    </w:pPr>
    <w:rPr>
      <w:sz w:val="20"/>
      <w:szCs w:val="20"/>
    </w:rPr>
  </w:style>
  <w:style w:type="character" w:customStyle="1" w:styleId="CommentTextChar">
    <w:name w:val="Comment Text Char"/>
    <w:basedOn w:val="DefaultParagraphFont"/>
    <w:link w:val="CommentText"/>
    <w:uiPriority w:val="99"/>
    <w:semiHidden/>
    <w:rsid w:val="00D03E8B"/>
    <w:rPr>
      <w:sz w:val="20"/>
      <w:szCs w:val="20"/>
    </w:rPr>
  </w:style>
  <w:style w:type="paragraph" w:styleId="CommentSubject">
    <w:name w:val="annotation subject"/>
    <w:basedOn w:val="CommentText"/>
    <w:next w:val="CommentText"/>
    <w:link w:val="CommentSubjectChar"/>
    <w:uiPriority w:val="99"/>
    <w:semiHidden/>
    <w:unhideWhenUsed/>
    <w:rsid w:val="00D03E8B"/>
    <w:rPr>
      <w:b/>
      <w:bCs/>
    </w:rPr>
  </w:style>
  <w:style w:type="character" w:customStyle="1" w:styleId="CommentSubjectChar">
    <w:name w:val="Comment Subject Char"/>
    <w:basedOn w:val="CommentTextChar"/>
    <w:link w:val="CommentSubject"/>
    <w:uiPriority w:val="99"/>
    <w:semiHidden/>
    <w:rsid w:val="00D03E8B"/>
    <w:rPr>
      <w:b/>
      <w:bCs/>
      <w:sz w:val="20"/>
      <w:szCs w:val="20"/>
    </w:rPr>
  </w:style>
  <w:style w:type="character" w:styleId="UnresolvedMention">
    <w:name w:val="Unresolved Mention"/>
    <w:basedOn w:val="DefaultParagraphFont"/>
    <w:uiPriority w:val="99"/>
    <w:semiHidden/>
    <w:unhideWhenUsed/>
    <w:rsid w:val="0025543A"/>
    <w:rPr>
      <w:color w:val="605E5C"/>
      <w:shd w:val="clear" w:color="auto" w:fill="E1DFDD"/>
    </w:rPr>
  </w:style>
  <w:style w:type="character" w:customStyle="1" w:styleId="Heading2Char">
    <w:name w:val="Heading 2 Char"/>
    <w:basedOn w:val="DefaultParagraphFont"/>
    <w:link w:val="Heading2"/>
    <w:uiPriority w:val="9"/>
    <w:rsid w:val="00E1431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1431C"/>
    <w:rPr>
      <w:rFonts w:asciiTheme="majorHAnsi" w:eastAsiaTheme="majorEastAsia" w:hAnsiTheme="majorHAnsi" w:cstheme="majorBidi"/>
      <w:i/>
      <w:iCs/>
      <w:color w:val="365F91" w:themeColor="accent1" w:themeShade="BF"/>
    </w:rPr>
  </w:style>
  <w:style w:type="paragraph" w:customStyle="1" w:styleId="Text">
    <w:name w:val="Text"/>
    <w:rsid w:val="00471182"/>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3478">
      <w:bodyDiv w:val="1"/>
      <w:marLeft w:val="0"/>
      <w:marRight w:val="0"/>
      <w:marTop w:val="0"/>
      <w:marBottom w:val="0"/>
      <w:divBdr>
        <w:top w:val="none" w:sz="0" w:space="0" w:color="auto"/>
        <w:left w:val="none" w:sz="0" w:space="0" w:color="auto"/>
        <w:bottom w:val="none" w:sz="0" w:space="0" w:color="auto"/>
        <w:right w:val="none" w:sz="0" w:space="0" w:color="auto"/>
      </w:divBdr>
    </w:div>
    <w:div w:id="13165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cean-sou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ocean-sounds.org" TargetMode="External"/><Relationship Id="rId1" Type="http://schemas.openxmlformats.org/officeDocument/2006/relationships/hyperlink" Target="file:///C:\Users\Heike\AppData\Local\Packages\Microsoft.Office.Desktop_8wekyb3d8bbwe\AC\INetCache\Content.Outlook\YOZNS0DD\www.ocean-sou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4D5F-780D-40FB-94CB-5E881B13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Words>
  <Characters>196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dc:creator>
  <cp:lastModifiedBy>heike vester</cp:lastModifiedBy>
  <cp:revision>3</cp:revision>
  <cp:lastPrinted>2020-03-25T12:58:00Z</cp:lastPrinted>
  <dcterms:created xsi:type="dcterms:W3CDTF">2024-04-21T08:39:00Z</dcterms:created>
  <dcterms:modified xsi:type="dcterms:W3CDTF">2024-04-21T08:42:00Z</dcterms:modified>
</cp:coreProperties>
</file>